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EDAB" w14:textId="28069974" w:rsidR="001F4873" w:rsidRPr="00417510" w:rsidRDefault="00074225" w:rsidP="00417510">
      <w:pPr>
        <w:autoSpaceDE w:val="0"/>
        <w:autoSpaceDN w:val="0"/>
        <w:adjustRightInd w:val="0"/>
        <w:spacing w:after="0" w:line="360" w:lineRule="auto"/>
        <w:ind w:left="4111"/>
        <w:rPr>
          <w:rFonts w:ascii="Times New Roman" w:hAnsi="Times New Roman"/>
          <w:szCs w:val="24"/>
          <w:lang w:eastAsia="ru-RU"/>
        </w:rPr>
      </w:pPr>
      <w:r w:rsidRPr="00417510">
        <w:rPr>
          <w:rFonts w:ascii="Times New Roman" w:hAnsi="Times New Roman"/>
          <w:szCs w:val="24"/>
          <w:lang w:eastAsia="ru-RU"/>
        </w:rPr>
        <w:t>Приложе</w:t>
      </w:r>
      <w:r w:rsidR="00EA6C54" w:rsidRPr="00417510">
        <w:rPr>
          <w:rFonts w:ascii="Times New Roman" w:hAnsi="Times New Roman"/>
          <w:szCs w:val="24"/>
          <w:lang w:eastAsia="ru-RU"/>
        </w:rPr>
        <w:t>ние №</w:t>
      </w:r>
      <w:r w:rsidRPr="00417510">
        <w:rPr>
          <w:rFonts w:ascii="Times New Roman" w:hAnsi="Times New Roman"/>
          <w:szCs w:val="24"/>
          <w:lang w:eastAsia="ru-RU"/>
        </w:rPr>
        <w:t xml:space="preserve"> 1</w:t>
      </w:r>
    </w:p>
    <w:p w14:paraId="5228E21B" w14:textId="5FAEE887" w:rsidR="00074225" w:rsidRPr="00417510" w:rsidRDefault="00074225" w:rsidP="0041751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Cs w:val="24"/>
          <w:lang w:eastAsia="ru-RU"/>
        </w:rPr>
      </w:pPr>
      <w:r w:rsidRPr="00417510">
        <w:rPr>
          <w:rFonts w:ascii="Times New Roman" w:hAnsi="Times New Roman"/>
          <w:szCs w:val="24"/>
          <w:lang w:eastAsia="ru-RU"/>
        </w:rPr>
        <w:t>к Порядку уведомления работодателя</w:t>
      </w:r>
      <w:r w:rsidR="002A79D4" w:rsidRPr="00417510">
        <w:rPr>
          <w:rFonts w:ascii="Times New Roman" w:hAnsi="Times New Roman"/>
          <w:szCs w:val="24"/>
          <w:lang w:eastAsia="ru-RU"/>
        </w:rPr>
        <w:t xml:space="preserve"> </w:t>
      </w:r>
      <w:r w:rsidR="00092776" w:rsidRPr="00417510">
        <w:rPr>
          <w:rFonts w:ascii="Times New Roman" w:hAnsi="Times New Roman"/>
          <w:szCs w:val="24"/>
          <w:lang w:eastAsia="ru-RU"/>
        </w:rPr>
        <w:t xml:space="preserve">работниками </w:t>
      </w:r>
      <w:r w:rsidR="00800452" w:rsidRPr="00417510">
        <w:rPr>
          <w:rFonts w:ascii="Times New Roman" w:hAnsi="Times New Roman"/>
          <w:szCs w:val="24"/>
        </w:rPr>
        <w:t>Государственного бюджетного учреждения культуры Республики Крым «Республиканская крымскотатарская библиотека им. И. Гаспринского»</w:t>
      </w:r>
      <w:r w:rsidR="00800452" w:rsidRPr="00417510">
        <w:rPr>
          <w:rFonts w:ascii="Times New Roman" w:hAnsi="Times New Roman"/>
          <w:sz w:val="24"/>
          <w:szCs w:val="28"/>
        </w:rPr>
        <w:t xml:space="preserve"> </w:t>
      </w:r>
      <w:r w:rsidRPr="00417510">
        <w:rPr>
          <w:rFonts w:ascii="Times New Roman" w:hAnsi="Times New Roman"/>
          <w:szCs w:val="24"/>
          <w:lang w:eastAsia="ru-RU"/>
        </w:rPr>
        <w:t>о возникновении личной</w:t>
      </w:r>
    </w:p>
    <w:p w14:paraId="05771408" w14:textId="77777777" w:rsidR="00074225" w:rsidRPr="00417510" w:rsidRDefault="00074225" w:rsidP="0041751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Cs w:val="24"/>
          <w:lang w:eastAsia="ru-RU"/>
        </w:rPr>
      </w:pPr>
      <w:r w:rsidRPr="00417510">
        <w:rPr>
          <w:rFonts w:ascii="Times New Roman" w:hAnsi="Times New Roman"/>
          <w:szCs w:val="24"/>
          <w:lang w:eastAsia="ru-RU"/>
        </w:rPr>
        <w:t>заинтересованности при исполнении должностных</w:t>
      </w:r>
    </w:p>
    <w:p w14:paraId="444831CD" w14:textId="77777777" w:rsidR="00074225" w:rsidRPr="00417510" w:rsidRDefault="00074225" w:rsidP="0041751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Cs w:val="24"/>
          <w:lang w:eastAsia="ru-RU"/>
        </w:rPr>
      </w:pPr>
      <w:r w:rsidRPr="00417510">
        <w:rPr>
          <w:rFonts w:ascii="Times New Roman" w:hAnsi="Times New Roman"/>
          <w:szCs w:val="24"/>
          <w:lang w:eastAsia="ru-RU"/>
        </w:rPr>
        <w:t>обязанностей, которая приводит или может</w:t>
      </w:r>
    </w:p>
    <w:p w14:paraId="20AB5679" w14:textId="2F0D0329" w:rsidR="00074225" w:rsidRPr="00417510" w:rsidRDefault="00074225" w:rsidP="0041751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Cs w:val="24"/>
          <w:lang w:eastAsia="ru-RU"/>
        </w:rPr>
      </w:pPr>
      <w:r w:rsidRPr="00417510">
        <w:rPr>
          <w:rFonts w:ascii="Times New Roman" w:hAnsi="Times New Roman"/>
          <w:szCs w:val="24"/>
          <w:lang w:eastAsia="ru-RU"/>
        </w:rPr>
        <w:t>привести к конфликту интересов</w:t>
      </w:r>
    </w:p>
    <w:p w14:paraId="25BFA03D" w14:textId="77777777"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3730978" w14:textId="77777777"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0C2ABC9" w14:textId="77777777" w:rsidR="00417510" w:rsidRPr="00C71830" w:rsidRDefault="00417510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3801394" w14:textId="77777777" w:rsidR="00D30B09" w:rsidRDefault="00D30B09" w:rsidP="00D30B09">
      <w:pPr>
        <w:pStyle w:val="af0"/>
        <w:ind w:left="4956" w:firstLine="708"/>
        <w:rPr>
          <w:rFonts w:ascii="Times New Roman" w:hAnsi="Times New Roman" w:cs="Times New Roman"/>
        </w:rPr>
      </w:pPr>
      <w:r w:rsidRPr="007D49B3">
        <w:rPr>
          <w:rFonts w:ascii="Times New Roman" w:hAnsi="Times New Roman" w:cs="Times New Roman"/>
        </w:rPr>
        <w:t xml:space="preserve">Директору </w:t>
      </w:r>
      <w:r>
        <w:rPr>
          <w:rFonts w:ascii="Times New Roman" w:hAnsi="Times New Roman" w:cs="Times New Roman"/>
        </w:rPr>
        <w:t xml:space="preserve">ГБУК РК </w:t>
      </w:r>
    </w:p>
    <w:p w14:paraId="537BEC5B" w14:textId="301D051B" w:rsidR="00D30B09" w:rsidRDefault="00D30B09" w:rsidP="00D30B09">
      <w:pPr>
        <w:pStyle w:val="af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КБ им. И. Гаспринского»</w:t>
      </w:r>
      <w:r w:rsidRPr="007D49B3">
        <w:rPr>
          <w:rFonts w:ascii="Times New Roman" w:hAnsi="Times New Roman" w:cs="Times New Roman"/>
        </w:rPr>
        <w:t>)</w:t>
      </w:r>
    </w:p>
    <w:p w14:paraId="6459B9DE" w14:textId="2226BB6B" w:rsidR="002A79D4" w:rsidRPr="002A79D4" w:rsidRDefault="002A79D4" w:rsidP="00ED31AB">
      <w:pPr>
        <w:spacing w:after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____________________________________</w:t>
      </w:r>
    </w:p>
    <w:p w14:paraId="01AFEADB" w14:textId="4CDB5A1A" w:rsidR="00D30B09" w:rsidRPr="007D49B3" w:rsidRDefault="00ED31AB" w:rsidP="00ED31AB">
      <w:pPr>
        <w:pStyle w:val="af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30B09" w:rsidRPr="007D49B3">
        <w:rPr>
          <w:rFonts w:ascii="Times New Roman" w:hAnsi="Times New Roman" w:cs="Times New Roman"/>
        </w:rPr>
        <w:t>Ф.И.О.)</w:t>
      </w:r>
    </w:p>
    <w:p w14:paraId="54D1968B" w14:textId="03795AE4" w:rsidR="00D30B09" w:rsidRPr="007D49B3" w:rsidRDefault="00D30B09" w:rsidP="00D30B09">
      <w:pPr>
        <w:pStyle w:val="af0"/>
        <w:rPr>
          <w:rFonts w:ascii="Times New Roman" w:hAnsi="Times New Roman" w:cs="Times New Roman"/>
        </w:rPr>
      </w:pPr>
      <w:r w:rsidRPr="007D49B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49B3">
        <w:rPr>
          <w:rFonts w:ascii="Times New Roman" w:hAnsi="Times New Roman" w:cs="Times New Roman"/>
        </w:rPr>
        <w:t xml:space="preserve">от </w:t>
      </w:r>
    </w:p>
    <w:p w14:paraId="07893B2D" w14:textId="7F8573A6" w:rsidR="00D30B09" w:rsidRPr="00304BCF" w:rsidRDefault="00D30B09" w:rsidP="00D30B09">
      <w:pPr>
        <w:pStyle w:val="af0"/>
        <w:ind w:left="2124"/>
        <w:rPr>
          <w:rFonts w:ascii="Times New Roman" w:hAnsi="Times New Roman" w:cs="Times New Roman"/>
          <w:sz w:val="22"/>
          <w:szCs w:val="22"/>
        </w:rPr>
      </w:pPr>
      <w:r w:rsidRPr="007D49B3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49B3">
        <w:rPr>
          <w:rFonts w:ascii="Times New Roman" w:hAnsi="Times New Roman" w:cs="Times New Roman"/>
        </w:rPr>
        <w:t xml:space="preserve"> </w:t>
      </w:r>
      <w:r w:rsidR="00304BCF">
        <w:rPr>
          <w:rFonts w:ascii="Times New Roman" w:hAnsi="Times New Roman" w:cs="Times New Roman"/>
        </w:rPr>
        <w:tab/>
      </w:r>
      <w:r w:rsidRPr="00304BCF">
        <w:rPr>
          <w:rFonts w:ascii="Times New Roman" w:hAnsi="Times New Roman" w:cs="Times New Roman"/>
          <w:sz w:val="22"/>
          <w:szCs w:val="22"/>
        </w:rPr>
        <w:t xml:space="preserve">(Ф.И.О., должность работника, </w:t>
      </w:r>
      <w:r w:rsidR="00304BCF" w:rsidRPr="00304BCF">
        <w:rPr>
          <w:rFonts w:ascii="Times New Roman" w:hAnsi="Times New Roman" w:cs="Times New Roman"/>
          <w:sz w:val="22"/>
          <w:szCs w:val="22"/>
        </w:rPr>
        <w:t>телефон)</w:t>
      </w:r>
    </w:p>
    <w:p w14:paraId="492EFA0B" w14:textId="3AF90D71" w:rsidR="00074225" w:rsidRPr="00C71830" w:rsidRDefault="00D30B09" w:rsidP="00304BCF">
      <w:pPr>
        <w:pStyle w:val="af0"/>
        <w:ind w:left="49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14:paraId="2A3B4998" w14:textId="77777777"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14:paraId="3F831EA4" w14:textId="77777777"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14:paraId="243B4BED" w14:textId="77777777"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  <w:bookmarkStart w:id="0" w:name="_GoBack"/>
      <w:bookmarkEnd w:id="0"/>
    </w:p>
    <w:p w14:paraId="11DC8E7B" w14:textId="382F1AFC"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 xml:space="preserve">при исполнении </w:t>
      </w:r>
      <w:r w:rsidR="00174BF9">
        <w:rPr>
          <w:rFonts w:ascii="Times New Roman" w:hAnsi="Times New Roman"/>
          <w:b/>
          <w:lang w:eastAsia="ru-RU"/>
        </w:rPr>
        <w:t>трудовых обязанностей</w:t>
      </w:r>
      <w:r w:rsidRPr="00092776">
        <w:rPr>
          <w:rFonts w:ascii="Times New Roman" w:hAnsi="Times New Roman"/>
          <w:b/>
          <w:lang w:eastAsia="ru-RU"/>
        </w:rPr>
        <w:t>, которая</w:t>
      </w:r>
    </w:p>
    <w:p w14:paraId="5552ADD1" w14:textId="77777777"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14:paraId="5FE32069" w14:textId="77777777"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275F5528" w14:textId="160E951E"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</w:t>
      </w:r>
      <w:r w:rsidR="00174BF9">
        <w:rPr>
          <w:rFonts w:ascii="Times New Roman" w:hAnsi="Times New Roman"/>
          <w:lang w:eastAsia="ru-RU"/>
        </w:rPr>
        <w:t>трудовых функций</w:t>
      </w:r>
      <w:r w:rsidRPr="00C71830">
        <w:rPr>
          <w:rFonts w:ascii="Times New Roman" w:hAnsi="Times New Roman"/>
          <w:lang w:eastAsia="ru-RU"/>
        </w:rPr>
        <w:t xml:space="preserve">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нужное подчеркнуть).</w:t>
      </w:r>
    </w:p>
    <w:p w14:paraId="0F52A06C" w14:textId="77777777"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14:paraId="6FE10E3F" w14:textId="22FCB33B"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174BF9">
        <w:rPr>
          <w:rFonts w:ascii="Times New Roman" w:hAnsi="Times New Roman"/>
          <w:lang w:eastAsia="ru-RU"/>
        </w:rPr>
        <w:t>Трудовые</w:t>
      </w:r>
      <w:r w:rsidRPr="00C71830">
        <w:rPr>
          <w:rFonts w:ascii="Times New Roman" w:hAnsi="Times New Roman"/>
          <w:lang w:eastAsia="ru-RU"/>
        </w:rPr>
        <w:t xml:space="preserve">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14:paraId="27EC7DE0" w14:textId="77777777"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14:paraId="36A5BEEF" w14:textId="77777777"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14:paraId="0F9AB862" w14:textId="77777777"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14:paraId="3DA04E1C" w14:textId="4D080CF7"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800452">
        <w:rPr>
          <w:rFonts w:ascii="Times New Roman" w:hAnsi="Times New Roman"/>
          <w:lang w:eastAsia="ru-RU"/>
        </w:rPr>
        <w:t>Комисси</w:t>
      </w:r>
      <w:r w:rsidR="003B7E28" w:rsidRPr="00800452">
        <w:rPr>
          <w:rFonts w:ascii="Times New Roman" w:hAnsi="Times New Roman"/>
          <w:lang w:eastAsia="ru-RU"/>
        </w:rPr>
        <w:t xml:space="preserve">и </w:t>
      </w:r>
      <w:r w:rsidR="00800452" w:rsidRPr="00800452">
        <w:rPr>
          <w:rFonts w:ascii="Times New Roman" w:hAnsi="Times New Roman"/>
        </w:rPr>
        <w:t>по обеспечению соблюдения лицами, замещающими отдельные должности на основании трудового договора в Государственном бюджетном учреждении культуры Республики Крым «Республиканская крымскотатарская библиотека</w:t>
      </w:r>
      <w:r w:rsidR="00800452">
        <w:rPr>
          <w:rFonts w:ascii="Times New Roman" w:hAnsi="Times New Roman"/>
        </w:rPr>
        <w:t xml:space="preserve"> </w:t>
      </w:r>
      <w:r w:rsidR="00800452" w:rsidRPr="00800452">
        <w:rPr>
          <w:rFonts w:ascii="Times New Roman" w:hAnsi="Times New Roman"/>
        </w:rPr>
        <w:t>им. И. Гаспринского», ограничений и обязанностей, установленных в целях противодействия коррупции</w:t>
      </w:r>
      <w:r w:rsidRPr="00800452">
        <w:rPr>
          <w:rFonts w:ascii="Times New Roman" w:hAnsi="Times New Roman"/>
          <w:lang w:eastAsia="ru-RU"/>
        </w:rPr>
        <w:t>, намереваюсь (не намереваюсь)</w:t>
      </w:r>
      <w:r w:rsidR="00A339C9" w:rsidRPr="00800452">
        <w:rPr>
          <w:rFonts w:ascii="Times New Roman" w:hAnsi="Times New Roman"/>
          <w:lang w:eastAsia="ru-RU"/>
        </w:rPr>
        <w:t xml:space="preserve"> лично присутствоват</w:t>
      </w:r>
      <w:r w:rsidR="00A339C9" w:rsidRPr="00C71830">
        <w:rPr>
          <w:rFonts w:ascii="Times New Roman" w:hAnsi="Times New Roman"/>
          <w:lang w:eastAsia="ru-RU"/>
        </w:rPr>
        <w:t>ь на соответствующем заседании (нужное подчеркнуть).</w:t>
      </w:r>
    </w:p>
    <w:p w14:paraId="6609C3CE" w14:textId="77777777"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FA9967F" w14:textId="77777777"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14:paraId="3BEAA3EA" w14:textId="4A7935EA" w:rsidR="00223FA2" w:rsidRPr="00417510" w:rsidRDefault="00074225" w:rsidP="004175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sectPr w:rsidR="00223FA2" w:rsidRPr="00417510" w:rsidSect="00417510">
      <w:pgSz w:w="11906" w:h="16838"/>
      <w:pgMar w:top="568" w:right="56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8B856" w14:textId="77777777" w:rsidR="000C3D97" w:rsidRDefault="000C3D97" w:rsidP="00454DCA">
      <w:pPr>
        <w:spacing w:after="0" w:line="240" w:lineRule="auto"/>
      </w:pPr>
      <w:r>
        <w:separator/>
      </w:r>
    </w:p>
  </w:endnote>
  <w:endnote w:type="continuationSeparator" w:id="0">
    <w:p w14:paraId="37DBA010" w14:textId="77777777" w:rsidR="000C3D97" w:rsidRDefault="000C3D97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98D10" w14:textId="77777777" w:rsidR="000C3D97" w:rsidRDefault="000C3D97" w:rsidP="00454DCA">
      <w:pPr>
        <w:spacing w:after="0" w:line="240" w:lineRule="auto"/>
      </w:pPr>
      <w:r>
        <w:separator/>
      </w:r>
    </w:p>
  </w:footnote>
  <w:footnote w:type="continuationSeparator" w:id="0">
    <w:p w14:paraId="2206D1A7" w14:textId="77777777" w:rsidR="000C3D97" w:rsidRDefault="000C3D97" w:rsidP="004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C3D97"/>
    <w:rsid w:val="000D7204"/>
    <w:rsid w:val="000E7320"/>
    <w:rsid w:val="001077AA"/>
    <w:rsid w:val="00107EEB"/>
    <w:rsid w:val="00124196"/>
    <w:rsid w:val="00144DD5"/>
    <w:rsid w:val="001601A4"/>
    <w:rsid w:val="001611FA"/>
    <w:rsid w:val="0017086C"/>
    <w:rsid w:val="00174BF9"/>
    <w:rsid w:val="0017676E"/>
    <w:rsid w:val="001767A5"/>
    <w:rsid w:val="001905AF"/>
    <w:rsid w:val="001A24E6"/>
    <w:rsid w:val="001A3F02"/>
    <w:rsid w:val="001C6A10"/>
    <w:rsid w:val="001E59BA"/>
    <w:rsid w:val="001F4873"/>
    <w:rsid w:val="00223FA2"/>
    <w:rsid w:val="002555DE"/>
    <w:rsid w:val="00276FA8"/>
    <w:rsid w:val="002839D9"/>
    <w:rsid w:val="002A1082"/>
    <w:rsid w:val="002A2668"/>
    <w:rsid w:val="002A510F"/>
    <w:rsid w:val="002A79D4"/>
    <w:rsid w:val="002C011E"/>
    <w:rsid w:val="002E6637"/>
    <w:rsid w:val="00304BCF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17510"/>
    <w:rsid w:val="00423757"/>
    <w:rsid w:val="00425D24"/>
    <w:rsid w:val="00454DCA"/>
    <w:rsid w:val="00467D2B"/>
    <w:rsid w:val="00486A2D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D52FA"/>
    <w:rsid w:val="005D7910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97E00"/>
    <w:rsid w:val="007C413A"/>
    <w:rsid w:val="007D1680"/>
    <w:rsid w:val="007E09BC"/>
    <w:rsid w:val="00800452"/>
    <w:rsid w:val="00803D3A"/>
    <w:rsid w:val="00804776"/>
    <w:rsid w:val="00804D27"/>
    <w:rsid w:val="00816CD1"/>
    <w:rsid w:val="00825C8B"/>
    <w:rsid w:val="008343D1"/>
    <w:rsid w:val="00841A7A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46AAC"/>
    <w:rsid w:val="00B560AA"/>
    <w:rsid w:val="00B62E13"/>
    <w:rsid w:val="00B96CC7"/>
    <w:rsid w:val="00BD29D6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0B09"/>
    <w:rsid w:val="00D34113"/>
    <w:rsid w:val="00D40487"/>
    <w:rsid w:val="00D4456F"/>
    <w:rsid w:val="00D741B4"/>
    <w:rsid w:val="00E151BD"/>
    <w:rsid w:val="00E5202D"/>
    <w:rsid w:val="00E81346"/>
    <w:rsid w:val="00E92BE9"/>
    <w:rsid w:val="00EA03E1"/>
    <w:rsid w:val="00EA6C54"/>
    <w:rsid w:val="00EC5DED"/>
    <w:rsid w:val="00ED31AB"/>
    <w:rsid w:val="00ED3BE3"/>
    <w:rsid w:val="00F53A9A"/>
    <w:rsid w:val="00F62430"/>
    <w:rsid w:val="00F62DB9"/>
    <w:rsid w:val="00F7498F"/>
    <w:rsid w:val="00F81D2C"/>
    <w:rsid w:val="00F8275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33B4E"/>
  <w15:docId w15:val="{74BF299B-4129-44AB-8EEB-32FE42F8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customStyle="1" w:styleId="af0">
    <w:name w:val="Таблицы (моноширинный)"/>
    <w:basedOn w:val="a"/>
    <w:next w:val="a"/>
    <w:uiPriority w:val="99"/>
    <w:rsid w:val="00D3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29D6-523F-4460-B926-8609C575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ачева Людмила Юрьевна</dc:creator>
  <cp:lastModifiedBy>Admin-PC</cp:lastModifiedBy>
  <cp:revision>5</cp:revision>
  <cp:lastPrinted>2022-12-15T11:39:00Z</cp:lastPrinted>
  <dcterms:created xsi:type="dcterms:W3CDTF">2022-12-15T11:39:00Z</dcterms:created>
  <dcterms:modified xsi:type="dcterms:W3CDTF">2022-12-19T11:07:00Z</dcterms:modified>
</cp:coreProperties>
</file>